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СОВЕТ АКСУБАЕВСКОГО МУНИЦИПАЛЬНОГО РАЙОНА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B76" w:rsidRDefault="00EC6B76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Default="00EC6B76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02C70" w:rsidRPr="00902C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2C70" w:rsidRPr="00902C7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3.07.2015г.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6B76" w:rsidRPr="00902C70" w:rsidRDefault="00EC6B76" w:rsidP="00902C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Default="00902C70" w:rsidP="00902C70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4E622F">
        <w:rPr>
          <w:rFonts w:ascii="Times New Roman" w:hAnsi="Times New Roman" w:cs="Times New Roman"/>
          <w:sz w:val="28"/>
          <w:szCs w:val="28"/>
        </w:rPr>
        <w:t xml:space="preserve"> </w:t>
      </w:r>
      <w:r w:rsidRPr="00902C70">
        <w:rPr>
          <w:rFonts w:ascii="Times New Roman" w:hAnsi="Times New Roman" w:cs="Times New Roman"/>
          <w:sz w:val="28"/>
          <w:szCs w:val="28"/>
        </w:rPr>
        <w:t>в</w:t>
      </w:r>
      <w:r w:rsidR="00F22940">
        <w:rPr>
          <w:rFonts w:ascii="Times New Roman" w:hAnsi="Times New Roman" w:cs="Times New Roman"/>
          <w:sz w:val="28"/>
          <w:szCs w:val="28"/>
        </w:rPr>
        <w:t xml:space="preserve"> </w:t>
      </w:r>
      <w:r w:rsidRPr="00902C70">
        <w:rPr>
          <w:rFonts w:ascii="Times New Roman" w:hAnsi="Times New Roman" w:cs="Times New Roman"/>
          <w:sz w:val="28"/>
          <w:szCs w:val="28"/>
        </w:rPr>
        <w:t>решение Совета Аксуб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C70">
        <w:rPr>
          <w:rFonts w:ascii="Times New Roman" w:hAnsi="Times New Roman" w:cs="Times New Roman"/>
          <w:sz w:val="28"/>
          <w:szCs w:val="28"/>
        </w:rPr>
        <w:t>муниципального</w:t>
      </w:r>
      <w:r w:rsidR="00F22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2C70">
        <w:rPr>
          <w:rFonts w:ascii="Times New Roman" w:hAnsi="Times New Roman" w:cs="Times New Roman"/>
          <w:sz w:val="28"/>
          <w:szCs w:val="28"/>
        </w:rPr>
        <w:t xml:space="preserve">айона от  26.03.2015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C70">
        <w:rPr>
          <w:rFonts w:ascii="Times New Roman" w:hAnsi="Times New Roman" w:cs="Times New Roman"/>
          <w:sz w:val="28"/>
          <w:szCs w:val="28"/>
        </w:rPr>
        <w:t>№ 255 «О прогнозном плане</w:t>
      </w:r>
      <w:r w:rsidR="00F22940">
        <w:rPr>
          <w:rFonts w:ascii="Times New Roman" w:hAnsi="Times New Roman" w:cs="Times New Roman"/>
          <w:sz w:val="28"/>
          <w:szCs w:val="28"/>
        </w:rPr>
        <w:t xml:space="preserve"> </w:t>
      </w:r>
      <w:r w:rsidRPr="00902C70">
        <w:rPr>
          <w:rFonts w:ascii="Times New Roman" w:hAnsi="Times New Roman" w:cs="Times New Roman"/>
          <w:sz w:val="28"/>
          <w:szCs w:val="28"/>
        </w:rPr>
        <w:t>(программ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C70">
        <w:rPr>
          <w:rFonts w:ascii="Times New Roman" w:hAnsi="Times New Roman" w:cs="Times New Roman"/>
          <w:sz w:val="28"/>
          <w:szCs w:val="28"/>
        </w:rPr>
        <w:t xml:space="preserve"> приватизации имущества,</w:t>
      </w:r>
      <w:r w:rsidR="00F22940">
        <w:rPr>
          <w:rFonts w:ascii="Times New Roman" w:hAnsi="Times New Roman" w:cs="Times New Roman"/>
          <w:sz w:val="28"/>
          <w:szCs w:val="28"/>
        </w:rPr>
        <w:t xml:space="preserve"> </w:t>
      </w:r>
      <w:r w:rsidRPr="00902C70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</w:t>
      </w:r>
      <w:r w:rsidR="00F22940">
        <w:rPr>
          <w:rFonts w:ascii="Times New Roman" w:hAnsi="Times New Roman" w:cs="Times New Roman"/>
          <w:sz w:val="28"/>
          <w:szCs w:val="28"/>
        </w:rPr>
        <w:t xml:space="preserve"> </w:t>
      </w:r>
      <w:r w:rsidRPr="00902C70">
        <w:rPr>
          <w:rFonts w:ascii="Times New Roman" w:hAnsi="Times New Roman" w:cs="Times New Roman"/>
          <w:sz w:val="28"/>
          <w:szCs w:val="28"/>
        </w:rPr>
        <w:t xml:space="preserve">образования «Аксубаевский муниципальный район» </w:t>
      </w:r>
    </w:p>
    <w:p w:rsidR="00902C70" w:rsidRDefault="00902C70" w:rsidP="00EC6B76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>Республики Татарстан на 2015»</w:t>
      </w:r>
    </w:p>
    <w:p w:rsidR="00EC6B76" w:rsidRPr="00902C70" w:rsidRDefault="00EC6B76" w:rsidP="00EC6B76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70" w:rsidRPr="00902C70" w:rsidRDefault="00902C70" w:rsidP="00902C7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Заслушав и обсудив доклад председателя Палаты имущественных и земельных отношений Аксубаевского муниципального района </w:t>
      </w:r>
      <w:proofErr w:type="spellStart"/>
      <w:r w:rsidRPr="00902C70">
        <w:rPr>
          <w:rFonts w:ascii="Times New Roman" w:hAnsi="Times New Roman" w:cs="Times New Roman"/>
          <w:sz w:val="28"/>
          <w:szCs w:val="28"/>
        </w:rPr>
        <w:t>Крайновой</w:t>
      </w:r>
      <w:proofErr w:type="spellEnd"/>
      <w:r w:rsidRPr="00902C70">
        <w:rPr>
          <w:rFonts w:ascii="Times New Roman" w:hAnsi="Times New Roman" w:cs="Times New Roman"/>
          <w:sz w:val="28"/>
          <w:szCs w:val="28"/>
        </w:rPr>
        <w:t xml:space="preserve"> С.Г., Совет Аксубаевского муниципального района   </w:t>
      </w:r>
      <w:r w:rsidRPr="00902C7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02C70" w:rsidRPr="00902C70" w:rsidRDefault="00902C70" w:rsidP="00902C70">
      <w:pPr>
        <w:widowControl w:val="0"/>
        <w:numPr>
          <w:ilvl w:val="0"/>
          <w:numId w:val="9"/>
        </w:numPr>
        <w:shd w:val="clear" w:color="auto" w:fill="FFFFFF"/>
        <w:tabs>
          <w:tab w:val="clear" w:pos="1933"/>
          <w:tab w:val="num" w:pos="0"/>
          <w:tab w:val="left" w:pos="1157"/>
        </w:tabs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Pr="00902C7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Прогнозный план (</w:t>
      </w:r>
      <w:r w:rsidRPr="00902C70">
        <w:rPr>
          <w:rFonts w:ascii="Times New Roman" w:hAnsi="Times New Roman" w:cs="Times New Roman"/>
          <w:spacing w:val="8"/>
          <w:sz w:val="28"/>
          <w:szCs w:val="28"/>
        </w:rPr>
        <w:t>программу) приватизации имущества,</w:t>
      </w:r>
      <w:r w:rsidRPr="00902C70">
        <w:rPr>
          <w:rFonts w:ascii="Times New Roman" w:hAnsi="Times New Roman" w:cs="Times New Roman"/>
          <w:spacing w:val="8"/>
          <w:sz w:val="28"/>
          <w:szCs w:val="28"/>
        </w:rPr>
        <w:br/>
      </w:r>
      <w:r w:rsidRPr="00902C70">
        <w:rPr>
          <w:rFonts w:ascii="Times New Roman" w:hAnsi="Times New Roman" w:cs="Times New Roman"/>
          <w:spacing w:val="7"/>
          <w:sz w:val="28"/>
          <w:szCs w:val="28"/>
        </w:rPr>
        <w:t xml:space="preserve">находящегося в собственности муниципального образования «Аксубаевский </w:t>
      </w:r>
      <w:r w:rsidRPr="00902C70">
        <w:rPr>
          <w:rFonts w:ascii="Times New Roman" w:hAnsi="Times New Roman" w:cs="Times New Roman"/>
          <w:sz w:val="28"/>
          <w:szCs w:val="28"/>
        </w:rPr>
        <w:t xml:space="preserve">муниципальный район» Республики Татарстан на 2015 год, утвержденный </w:t>
      </w:r>
      <w:r w:rsidRPr="00902C7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решением </w:t>
      </w:r>
      <w:r w:rsidRPr="00902C7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902C70">
        <w:rPr>
          <w:rFonts w:ascii="Times New Roman" w:hAnsi="Times New Roman" w:cs="Times New Roman"/>
          <w:sz w:val="28"/>
          <w:szCs w:val="28"/>
        </w:rPr>
        <w:t xml:space="preserve"> муниципального района от 26.03.2015г. № 255, следующие изменения и дополнения:</w:t>
      </w:r>
    </w:p>
    <w:p w:rsidR="00902C70" w:rsidRPr="00902C70" w:rsidRDefault="00902C70" w:rsidP="00902C70">
      <w:pPr>
        <w:widowControl w:val="0"/>
        <w:numPr>
          <w:ilvl w:val="0"/>
          <w:numId w:val="9"/>
        </w:numPr>
        <w:shd w:val="clear" w:color="auto" w:fill="FFFFFF"/>
        <w:tabs>
          <w:tab w:val="clear" w:pos="1933"/>
          <w:tab w:val="num" w:pos="0"/>
          <w:tab w:val="left" w:pos="1157"/>
        </w:tabs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>п. 2.2 изложить в следующей  редакции:</w:t>
      </w:r>
    </w:p>
    <w:p w:rsidR="00902C70" w:rsidRPr="00902C70" w:rsidRDefault="00902C70" w:rsidP="00902C70">
      <w:pPr>
        <w:shd w:val="clear" w:color="auto" w:fill="FFFFFF"/>
        <w:tabs>
          <w:tab w:val="left" w:pos="144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02C70">
        <w:rPr>
          <w:rFonts w:ascii="Times New Roman" w:hAnsi="Times New Roman" w:cs="Times New Roman"/>
          <w:color w:val="000000"/>
          <w:spacing w:val="-5"/>
          <w:sz w:val="28"/>
          <w:szCs w:val="28"/>
        </w:rPr>
        <w:t>«</w:t>
      </w:r>
      <w:r w:rsidRPr="00902C70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902C7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еречень муниципального имущества, планируемого к </w:t>
      </w:r>
      <w:r w:rsidRPr="00902C70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027"/>
        <w:gridCol w:w="2552"/>
        <w:gridCol w:w="2126"/>
        <w:gridCol w:w="466"/>
        <w:gridCol w:w="810"/>
        <w:gridCol w:w="992"/>
        <w:gridCol w:w="674"/>
      </w:tblGrid>
      <w:tr w:rsidR="00784C7A" w:rsidRPr="00AD0C7A" w:rsidTr="0096662F">
        <w:trPr>
          <w:trHeight w:val="2303"/>
        </w:trPr>
        <w:tc>
          <w:tcPr>
            <w:tcW w:w="491" w:type="dxa"/>
            <w:textDirection w:val="btLr"/>
          </w:tcPr>
          <w:p w:rsidR="00834C7A" w:rsidRPr="00784C7A" w:rsidRDefault="00834C7A" w:rsidP="0000079E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textDirection w:val="btLr"/>
          </w:tcPr>
          <w:p w:rsidR="00834C7A" w:rsidRPr="00784C7A" w:rsidRDefault="00834C7A" w:rsidP="000D19CC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объекта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extDirection w:val="btLr"/>
          </w:tcPr>
          <w:p w:rsidR="00834C7A" w:rsidRPr="00784C7A" w:rsidRDefault="00834C7A" w:rsidP="00F77D09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характеристика объекта</w:t>
            </w:r>
            <w:r w:rsidR="00F77D0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, 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ность,  и пр.)</w:t>
            </w:r>
          </w:p>
        </w:tc>
        <w:tc>
          <w:tcPr>
            <w:tcW w:w="2126" w:type="dxa"/>
            <w:textDirection w:val="btLr"/>
          </w:tcPr>
          <w:p w:rsidR="00834C7A" w:rsidRPr="00784C7A" w:rsidRDefault="004D68FD" w:rsidP="004D68FD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</w:t>
            </w:r>
            <w:r w:rsidR="00834C7A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онахождение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6" w:type="dxa"/>
            <w:textDirection w:val="btLr"/>
          </w:tcPr>
          <w:p w:rsidR="00834C7A" w:rsidRPr="00784C7A" w:rsidRDefault="00834C7A" w:rsidP="0000079E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10" w:type="dxa"/>
            <w:textDirection w:val="btLr"/>
          </w:tcPr>
          <w:p w:rsidR="00834C7A" w:rsidRPr="00784C7A" w:rsidRDefault="00834C7A" w:rsidP="00E65B79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ввода </w:t>
            </w:r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992" w:type="dxa"/>
            <w:textDirection w:val="btLr"/>
          </w:tcPr>
          <w:p w:rsidR="00834C7A" w:rsidRPr="00784C7A" w:rsidRDefault="00834C7A" w:rsidP="00E65B79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 площадь, кв.м</w:t>
            </w:r>
            <w:r w:rsidR="001A128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</w:p>
        </w:tc>
        <w:tc>
          <w:tcPr>
            <w:tcW w:w="674" w:type="dxa"/>
            <w:textDirection w:val="btLr"/>
          </w:tcPr>
          <w:p w:rsidR="00834C7A" w:rsidRPr="00784C7A" w:rsidRDefault="00834C7A" w:rsidP="001A1289">
            <w:pPr>
              <w:tabs>
                <w:tab w:val="left" w:pos="1522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срок приватизации</w:t>
            </w:r>
          </w:p>
        </w:tc>
      </w:tr>
      <w:tr w:rsidR="00784C7A" w:rsidRPr="00E65B79" w:rsidTr="0096662F">
        <w:tc>
          <w:tcPr>
            <w:tcW w:w="491" w:type="dxa"/>
          </w:tcPr>
          <w:p w:rsidR="00834C7A" w:rsidRPr="00784C7A" w:rsidRDefault="00834C7A" w:rsidP="0095306F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7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0123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2552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«Елочка»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жилое,</w:t>
            </w:r>
          </w:p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этажный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йствующий</w:t>
            </w:r>
            <w:proofErr w:type="gramEnd"/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земельным участком </w:t>
            </w:r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дастровым номером</w:t>
            </w:r>
          </w:p>
          <w:p w:rsidR="00E65B79" w:rsidRPr="00784C7A" w:rsidRDefault="00E65B7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010123:1</w:t>
            </w:r>
          </w:p>
        </w:tc>
        <w:tc>
          <w:tcPr>
            <w:tcW w:w="2126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4D68FD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атарстан)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ксубаевский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, </w:t>
            </w:r>
            <w:proofErr w:type="spellStart"/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ксубаево, ул. </w:t>
            </w:r>
            <w:proofErr w:type="gramStart"/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proofErr w:type="gramEnd"/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466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34C7A" w:rsidRPr="00784C7A" w:rsidRDefault="0095306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1</w:t>
            </w:r>
          </w:p>
        </w:tc>
        <w:tc>
          <w:tcPr>
            <w:tcW w:w="674" w:type="dxa"/>
          </w:tcPr>
          <w:p w:rsidR="00834C7A" w:rsidRPr="00784C7A" w:rsidRDefault="00E65B7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784C7A" w:rsidRPr="00AD0C7A" w:rsidTr="0096662F">
        <w:tc>
          <w:tcPr>
            <w:tcW w:w="491" w:type="dxa"/>
          </w:tcPr>
          <w:p w:rsidR="00834C7A" w:rsidRPr="00784C7A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27" w:type="dxa"/>
          </w:tcPr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0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2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5306F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Pr="00784C7A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080102:501</w:t>
            </w:r>
          </w:p>
        </w:tc>
        <w:tc>
          <w:tcPr>
            <w:tcW w:w="2552" w:type="dxa"/>
          </w:tcPr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имущества, который состои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22F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</w:t>
            </w:r>
            <w:r w:rsidR="000D19CC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жилое, </w:t>
            </w:r>
            <w:r w:rsidR="000D19CC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тажный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йствующий</w:t>
            </w:r>
            <w:proofErr w:type="gramEnd"/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газовой котельной</w:t>
            </w:r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C7A" w:rsidRPr="00784C7A" w:rsidRDefault="00E65B7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емельным участком с кадастровым номером</w:t>
            </w:r>
          </w:p>
          <w:p w:rsidR="000D19CC" w:rsidRPr="00784C7A" w:rsidRDefault="000D19CC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080102:82</w:t>
            </w:r>
          </w:p>
        </w:tc>
        <w:tc>
          <w:tcPr>
            <w:tcW w:w="2126" w:type="dxa"/>
          </w:tcPr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62F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4D68FD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атарстан)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ксубаевский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</w:t>
            </w:r>
            <w:proofErr w:type="spellEnd"/>
          </w:p>
          <w:p w:rsidR="00834C7A" w:rsidRDefault="002A1944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834C7A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</w:t>
            </w:r>
            <w:r w:rsidR="00834C7A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Новое </w:t>
            </w:r>
            <w:proofErr w:type="spell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йкино</w:t>
            </w:r>
            <w:proofErr w:type="spellEnd"/>
            <w:r w:rsidR="00834C7A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на</w:t>
            </w:r>
            <w:r w:rsidR="00834C7A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E06AF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 (Татарстан), Аксубаевский </w:t>
            </w:r>
            <w:proofErr w:type="spell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</w:t>
            </w:r>
            <w:proofErr w:type="spellEnd"/>
          </w:p>
          <w:p w:rsidR="00E06AF9" w:rsidRPr="00784C7A" w:rsidRDefault="00E06AF9" w:rsidP="00E06AF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район, с. Новое </w:t>
            </w:r>
            <w:proofErr w:type="spell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йкино</w:t>
            </w:r>
            <w:proofErr w:type="spellEnd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д. 31</w:t>
            </w:r>
          </w:p>
        </w:tc>
        <w:tc>
          <w:tcPr>
            <w:tcW w:w="466" w:type="dxa"/>
          </w:tcPr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Pr="00784C7A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C7A" w:rsidRDefault="000D19CC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</w:t>
            </w: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  <w:p w:rsidR="00E06AF9" w:rsidRPr="00784C7A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22F" w:rsidRDefault="004E622F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C7A" w:rsidRDefault="002A1944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,8</w:t>
            </w: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AF9" w:rsidRPr="00784C7A" w:rsidRDefault="00E06AF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674" w:type="dxa"/>
          </w:tcPr>
          <w:p w:rsidR="00834C7A" w:rsidRPr="00784C7A" w:rsidRDefault="00E65B7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3,4 квартал</w:t>
            </w:r>
          </w:p>
        </w:tc>
      </w:tr>
      <w:tr w:rsidR="00784C7A" w:rsidRPr="00AD0C7A" w:rsidTr="0096662F">
        <w:tc>
          <w:tcPr>
            <w:tcW w:w="491" w:type="dxa"/>
          </w:tcPr>
          <w:p w:rsidR="00834C7A" w:rsidRPr="00784C7A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27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1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2552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жилое,  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тажный</w:t>
            </w:r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йствующий</w:t>
            </w:r>
            <w:proofErr w:type="gramEnd"/>
            <w:r w:rsidR="00E65B79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земельным участком с кадастровым номером</w:t>
            </w:r>
          </w:p>
          <w:p w:rsidR="00E65B79" w:rsidRPr="00784C7A" w:rsidRDefault="00E65B7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130301:370</w:t>
            </w:r>
          </w:p>
        </w:tc>
        <w:tc>
          <w:tcPr>
            <w:tcW w:w="2126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4D68FD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атарстан)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ксубаевский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арые </w:t>
            </w:r>
            <w:proofErr w:type="spellStart"/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злы</w:t>
            </w:r>
            <w:proofErr w:type="spellEnd"/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2A1944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6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34C7A" w:rsidRPr="00784C7A" w:rsidRDefault="00E65B7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992" w:type="dxa"/>
          </w:tcPr>
          <w:p w:rsidR="00834C7A" w:rsidRPr="00784C7A" w:rsidRDefault="002A1944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4</w:t>
            </w:r>
          </w:p>
        </w:tc>
        <w:tc>
          <w:tcPr>
            <w:tcW w:w="674" w:type="dxa"/>
          </w:tcPr>
          <w:p w:rsidR="00834C7A" w:rsidRPr="00784C7A" w:rsidRDefault="00E65B7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784C7A" w:rsidRPr="00AD0C7A" w:rsidTr="0096662F">
        <w:tc>
          <w:tcPr>
            <w:tcW w:w="491" w:type="dxa"/>
          </w:tcPr>
          <w:p w:rsidR="00834C7A" w:rsidRPr="00784C7A" w:rsidRDefault="00834C7A" w:rsidP="0000079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27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1944" w:rsidRPr="00784C7A" w:rsidRDefault="002A1944" w:rsidP="008B6FC6">
            <w:pPr>
              <w:ind w:right="4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 - фургон Мерседес-</w:t>
            </w:r>
            <w:proofErr w:type="spellStart"/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17</w:t>
            </w:r>
          </w:p>
          <w:p w:rsidR="00A56F06" w:rsidRDefault="002A1944" w:rsidP="008B6FC6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34C7A" w:rsidRPr="00784C7A" w:rsidRDefault="002A1944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DB</w:t>
            </w: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</w:rPr>
              <w:t>6764291</w:t>
            </w: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</w:rPr>
              <w:t>194192</w:t>
            </w:r>
          </w:p>
        </w:tc>
        <w:tc>
          <w:tcPr>
            <w:tcW w:w="2126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4D68FD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атарстан)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ксубаевский </w:t>
            </w:r>
            <w:r w:rsidR="00C55630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466" w:type="dxa"/>
          </w:tcPr>
          <w:p w:rsidR="00834C7A" w:rsidRPr="00784C7A" w:rsidRDefault="002A1944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34C7A" w:rsidRPr="00784C7A" w:rsidRDefault="002A1944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992" w:type="dxa"/>
          </w:tcPr>
          <w:p w:rsidR="00834C7A" w:rsidRPr="00784C7A" w:rsidRDefault="00834C7A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834C7A" w:rsidRPr="00784C7A" w:rsidRDefault="00E65B79" w:rsidP="008B6FC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784C7A" w:rsidRPr="00AD0C7A" w:rsidTr="0096662F">
        <w:tc>
          <w:tcPr>
            <w:tcW w:w="491" w:type="dxa"/>
          </w:tcPr>
          <w:p w:rsidR="005B242F" w:rsidRPr="00784C7A" w:rsidRDefault="002A1944" w:rsidP="002A1944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5</w:t>
            </w:r>
            <w:r w:rsidR="001A1289" w:rsidRPr="00784C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2027" w:type="dxa"/>
          </w:tcPr>
          <w:p w:rsidR="005B242F" w:rsidRPr="00784C7A" w:rsidRDefault="005B242F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242F" w:rsidRPr="00784C7A" w:rsidRDefault="002A1944" w:rsidP="008B6FC6">
            <w:pPr>
              <w:tabs>
                <w:tab w:val="left" w:pos="1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 Sonata</w:t>
            </w:r>
          </w:p>
          <w:p w:rsidR="00A56F06" w:rsidRDefault="002A1944" w:rsidP="008B6FC6">
            <w:pPr>
              <w:tabs>
                <w:tab w:val="left" w:pos="1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VIN)</w:t>
            </w:r>
          </w:p>
          <w:p w:rsidR="002A1944" w:rsidRPr="00784C7A" w:rsidRDefault="002A1944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84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7MEN41FP7A030981</w:t>
            </w:r>
          </w:p>
        </w:tc>
        <w:tc>
          <w:tcPr>
            <w:tcW w:w="2126" w:type="dxa"/>
          </w:tcPr>
          <w:p w:rsidR="005B242F" w:rsidRPr="00784C7A" w:rsidRDefault="002A1944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 (Татарстан), Аксубаевский</w:t>
            </w:r>
            <w:r w:rsidR="00C55630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C55630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466" w:type="dxa"/>
          </w:tcPr>
          <w:p w:rsidR="005B242F" w:rsidRPr="00784C7A" w:rsidRDefault="005B242F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5B242F" w:rsidRPr="00784C7A" w:rsidRDefault="005B242F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0</w:t>
            </w:r>
            <w:r w:rsidR="002A1944" w:rsidRPr="00784C7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5B242F" w:rsidRPr="00784C7A" w:rsidRDefault="005B242F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674" w:type="dxa"/>
          </w:tcPr>
          <w:p w:rsidR="005B242F" w:rsidRPr="00784C7A" w:rsidRDefault="00E65B79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highlight w:val="yellow"/>
                <w:lang w:val="en-US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0B42E2" w:rsidRPr="00AD0C7A" w:rsidTr="0096662F">
        <w:tc>
          <w:tcPr>
            <w:tcW w:w="491" w:type="dxa"/>
          </w:tcPr>
          <w:p w:rsidR="000B42E2" w:rsidRPr="00784C7A" w:rsidRDefault="000B42E2" w:rsidP="002A1944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6.</w:t>
            </w:r>
          </w:p>
        </w:tc>
        <w:tc>
          <w:tcPr>
            <w:tcW w:w="2027" w:type="dxa"/>
          </w:tcPr>
          <w:p w:rsidR="000B42E2" w:rsidRPr="00784C7A" w:rsidRDefault="000B42E2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42E2" w:rsidRDefault="000B42E2" w:rsidP="008B6FC6">
            <w:pPr>
              <w:tabs>
                <w:tab w:val="left" w:pos="1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-21074</w:t>
            </w:r>
          </w:p>
          <w:p w:rsidR="000B42E2" w:rsidRDefault="000B42E2" w:rsidP="008B6FC6">
            <w:pPr>
              <w:tabs>
                <w:tab w:val="left" w:pos="1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107)</w:t>
            </w:r>
          </w:p>
          <w:p w:rsidR="000B42E2" w:rsidRPr="000B42E2" w:rsidRDefault="000B42E2" w:rsidP="008B6FC6">
            <w:pPr>
              <w:tabs>
                <w:tab w:val="left" w:pos="14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ТА 21074072495917</w:t>
            </w:r>
          </w:p>
        </w:tc>
        <w:tc>
          <w:tcPr>
            <w:tcW w:w="2126" w:type="dxa"/>
          </w:tcPr>
          <w:p w:rsidR="000B42E2" w:rsidRDefault="000B42E2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 (Татарстан), Аксубаевский муниципальный 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B42E2" w:rsidRPr="00784C7A" w:rsidRDefault="000B42E2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челеево</w:t>
            </w:r>
            <w:proofErr w:type="spellEnd"/>
          </w:p>
        </w:tc>
        <w:tc>
          <w:tcPr>
            <w:tcW w:w="466" w:type="dxa"/>
          </w:tcPr>
          <w:p w:rsidR="000B42E2" w:rsidRPr="00784C7A" w:rsidRDefault="000B42E2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0B42E2" w:rsidRPr="00784C7A" w:rsidRDefault="000B42E2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0B42E2" w:rsidRPr="00784C7A" w:rsidRDefault="000B42E2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674" w:type="dxa"/>
          </w:tcPr>
          <w:p w:rsidR="000B42E2" w:rsidRPr="00784C7A" w:rsidRDefault="000B42E2" w:rsidP="008B6FC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  <w:bookmarkStart w:id="0" w:name="_GoBack"/>
            <w:bookmarkEnd w:id="0"/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02C70" w:rsidRPr="00902C70" w:rsidRDefault="00902C70" w:rsidP="004E622F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2C70">
        <w:rPr>
          <w:rFonts w:ascii="Times New Roman" w:hAnsi="Times New Roman" w:cs="Times New Roman"/>
          <w:sz w:val="28"/>
          <w:szCs w:val="28"/>
        </w:rPr>
        <w:t xml:space="preserve">  3.</w:t>
      </w:r>
      <w:r w:rsidRPr="00902C70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решение на официальном сайте Аксубаевского муниципального района </w:t>
      </w:r>
      <w:hyperlink r:id="rId7" w:history="1">
        <w:r w:rsidRPr="00902C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02C7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02C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proofErr w:type="spellEnd"/>
        <w:r w:rsidRPr="00902C7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2C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Pr="00902C7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2C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02C70" w:rsidRPr="00902C70" w:rsidRDefault="00902C70" w:rsidP="004E622F">
      <w:pPr>
        <w:shd w:val="clear" w:color="auto" w:fill="FFFFFF"/>
        <w:tabs>
          <w:tab w:val="left" w:pos="1037"/>
        </w:tabs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4E622F">
        <w:rPr>
          <w:rFonts w:ascii="Times New Roman" w:hAnsi="Times New Roman" w:cs="Times New Roman"/>
          <w:spacing w:val="-2"/>
          <w:sz w:val="28"/>
          <w:szCs w:val="28"/>
        </w:rPr>
        <w:t xml:space="preserve">         4. </w:t>
      </w:r>
      <w:proofErr w:type="gramStart"/>
      <w:r w:rsidRPr="004E622F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4E622F">
        <w:rPr>
          <w:rFonts w:ascii="Times New Roman" w:hAnsi="Times New Roman" w:cs="Times New Roman"/>
          <w:spacing w:val="-2"/>
          <w:sz w:val="28"/>
          <w:szCs w:val="28"/>
        </w:rPr>
        <w:t xml:space="preserve"> исполнением настоящего решения возложить на постоянную комиссию Аксубаевского муниципального района Республики по бюджету, налогам и финансам, местным сборам, инвестициям и предпринимательству.</w:t>
      </w:r>
    </w:p>
    <w:p w:rsidR="00902C70" w:rsidRPr="00902C70" w:rsidRDefault="00902C70" w:rsidP="004E622F">
      <w:pPr>
        <w:autoSpaceDE w:val="0"/>
        <w:autoSpaceDN w:val="0"/>
        <w:adjustRightInd w:val="0"/>
        <w:spacing w:after="0" w:line="240" w:lineRule="auto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22F" w:rsidRDefault="004E622F" w:rsidP="004E622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</w:p>
    <w:p w:rsidR="00EC6B76" w:rsidRDefault="00EC6B76" w:rsidP="004E622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</w:p>
    <w:p w:rsidR="00902C70" w:rsidRPr="00902C70" w:rsidRDefault="00902C70" w:rsidP="004E622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Глава  Аксубаевского муниципального района, </w:t>
      </w:r>
    </w:p>
    <w:p w:rsidR="00902C70" w:rsidRPr="00902C70" w:rsidRDefault="00902C70" w:rsidP="004E622F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hAnsi="Times New Roman" w:cs="Times New Roman"/>
          <w:sz w:val="28"/>
          <w:szCs w:val="28"/>
        </w:rPr>
      </w:pPr>
      <w:r w:rsidRPr="00902C70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</w:t>
      </w:r>
      <w:r w:rsidR="004E62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C70">
        <w:rPr>
          <w:rFonts w:ascii="Times New Roman" w:hAnsi="Times New Roman" w:cs="Times New Roman"/>
          <w:sz w:val="28"/>
          <w:szCs w:val="28"/>
        </w:rPr>
        <w:t xml:space="preserve">К.К. </w:t>
      </w:r>
      <w:proofErr w:type="spellStart"/>
      <w:r w:rsidRPr="00902C70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781BFF" w:rsidRPr="00781BFF" w:rsidRDefault="00781BFF" w:rsidP="004E622F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30252"/>
    <w:rsid w:val="0005200D"/>
    <w:rsid w:val="000933C7"/>
    <w:rsid w:val="000B3A13"/>
    <w:rsid w:val="000B42E2"/>
    <w:rsid w:val="000C29D7"/>
    <w:rsid w:val="000D19CC"/>
    <w:rsid w:val="000F1127"/>
    <w:rsid w:val="00111735"/>
    <w:rsid w:val="00114E08"/>
    <w:rsid w:val="00150F06"/>
    <w:rsid w:val="00151A2E"/>
    <w:rsid w:val="001A0847"/>
    <w:rsid w:val="001A1289"/>
    <w:rsid w:val="001D1595"/>
    <w:rsid w:val="001E0EE8"/>
    <w:rsid w:val="001E792C"/>
    <w:rsid w:val="0021061A"/>
    <w:rsid w:val="00224ECE"/>
    <w:rsid w:val="002348E7"/>
    <w:rsid w:val="002367F9"/>
    <w:rsid w:val="00275446"/>
    <w:rsid w:val="00292DB2"/>
    <w:rsid w:val="00293906"/>
    <w:rsid w:val="002A1944"/>
    <w:rsid w:val="002A5DCD"/>
    <w:rsid w:val="002D3775"/>
    <w:rsid w:val="00304A9A"/>
    <w:rsid w:val="00355AC1"/>
    <w:rsid w:val="00373E83"/>
    <w:rsid w:val="003838BD"/>
    <w:rsid w:val="003A139A"/>
    <w:rsid w:val="003A1E69"/>
    <w:rsid w:val="003B3783"/>
    <w:rsid w:val="003E1495"/>
    <w:rsid w:val="003E4D9D"/>
    <w:rsid w:val="00406DB8"/>
    <w:rsid w:val="004551AC"/>
    <w:rsid w:val="0047026A"/>
    <w:rsid w:val="004D68FD"/>
    <w:rsid w:val="004E622F"/>
    <w:rsid w:val="004F1365"/>
    <w:rsid w:val="00552BBB"/>
    <w:rsid w:val="00573732"/>
    <w:rsid w:val="005B242F"/>
    <w:rsid w:val="005B6322"/>
    <w:rsid w:val="005C753B"/>
    <w:rsid w:val="005D2943"/>
    <w:rsid w:val="006021AB"/>
    <w:rsid w:val="006331B6"/>
    <w:rsid w:val="006368F9"/>
    <w:rsid w:val="006628C7"/>
    <w:rsid w:val="006A15DA"/>
    <w:rsid w:val="006D4D77"/>
    <w:rsid w:val="00723241"/>
    <w:rsid w:val="00736AEA"/>
    <w:rsid w:val="00765AFB"/>
    <w:rsid w:val="007740B2"/>
    <w:rsid w:val="00781BFF"/>
    <w:rsid w:val="00784C7A"/>
    <w:rsid w:val="007C251F"/>
    <w:rsid w:val="007E27B7"/>
    <w:rsid w:val="00800323"/>
    <w:rsid w:val="00810B18"/>
    <w:rsid w:val="00834C7A"/>
    <w:rsid w:val="00836EE5"/>
    <w:rsid w:val="00844DBD"/>
    <w:rsid w:val="0085542A"/>
    <w:rsid w:val="00873786"/>
    <w:rsid w:val="008819A2"/>
    <w:rsid w:val="0088696F"/>
    <w:rsid w:val="008B6FC6"/>
    <w:rsid w:val="008B7224"/>
    <w:rsid w:val="00901193"/>
    <w:rsid w:val="00902C70"/>
    <w:rsid w:val="00910F62"/>
    <w:rsid w:val="009304EF"/>
    <w:rsid w:val="00943E2B"/>
    <w:rsid w:val="0095306F"/>
    <w:rsid w:val="009549F3"/>
    <w:rsid w:val="0096662F"/>
    <w:rsid w:val="00992261"/>
    <w:rsid w:val="009A5DEF"/>
    <w:rsid w:val="009C2F13"/>
    <w:rsid w:val="00A05C53"/>
    <w:rsid w:val="00A56F06"/>
    <w:rsid w:val="00A652B8"/>
    <w:rsid w:val="00A70A57"/>
    <w:rsid w:val="00A94916"/>
    <w:rsid w:val="00AB1CCD"/>
    <w:rsid w:val="00AD0C7A"/>
    <w:rsid w:val="00B1252B"/>
    <w:rsid w:val="00B17FE5"/>
    <w:rsid w:val="00BC4093"/>
    <w:rsid w:val="00BD647D"/>
    <w:rsid w:val="00C01C1A"/>
    <w:rsid w:val="00C04351"/>
    <w:rsid w:val="00C12CBE"/>
    <w:rsid w:val="00C35EF0"/>
    <w:rsid w:val="00C43319"/>
    <w:rsid w:val="00C44440"/>
    <w:rsid w:val="00C55630"/>
    <w:rsid w:val="00C732F2"/>
    <w:rsid w:val="00C91DF0"/>
    <w:rsid w:val="00C97C10"/>
    <w:rsid w:val="00D065CB"/>
    <w:rsid w:val="00D274CE"/>
    <w:rsid w:val="00D36637"/>
    <w:rsid w:val="00D415AB"/>
    <w:rsid w:val="00D67410"/>
    <w:rsid w:val="00D864D1"/>
    <w:rsid w:val="00D86897"/>
    <w:rsid w:val="00D91555"/>
    <w:rsid w:val="00DB1D09"/>
    <w:rsid w:val="00DB2D4D"/>
    <w:rsid w:val="00E0325D"/>
    <w:rsid w:val="00E06AF9"/>
    <w:rsid w:val="00E45722"/>
    <w:rsid w:val="00E457C0"/>
    <w:rsid w:val="00E508A5"/>
    <w:rsid w:val="00E65B79"/>
    <w:rsid w:val="00E95C4E"/>
    <w:rsid w:val="00EC6B76"/>
    <w:rsid w:val="00EE364A"/>
    <w:rsid w:val="00EE3E45"/>
    <w:rsid w:val="00EF258C"/>
    <w:rsid w:val="00EF7C35"/>
    <w:rsid w:val="00F22940"/>
    <w:rsid w:val="00F3219B"/>
    <w:rsid w:val="00F63C6A"/>
    <w:rsid w:val="00F77D09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EBB1-91ED-4739-908F-D9E1AD43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8</cp:revision>
  <cp:lastPrinted>2016-03-28T09:33:00Z</cp:lastPrinted>
  <dcterms:created xsi:type="dcterms:W3CDTF">2015-06-19T10:04:00Z</dcterms:created>
  <dcterms:modified xsi:type="dcterms:W3CDTF">2016-03-28T09:35:00Z</dcterms:modified>
</cp:coreProperties>
</file>